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6B63B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12963706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2D5BA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3</w:t>
      </w:r>
      <w:r w:rsidR="002D5BA1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7</w:t>
      </w:r>
      <w:r w:rsidR="00493423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</w:t>
      </w:r>
    </w:p>
    <w:p w:rsidR="0081374B" w:rsidRPr="002D5BA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2D5BA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493423">
        <w:rPr>
          <w:rFonts w:ascii="Times New Roman" w:eastAsia="Times New Roman" w:hAnsi="Times New Roman"/>
          <w:sz w:val="25"/>
          <w:szCs w:val="25"/>
          <w:lang w:eastAsia="ru-RU"/>
        </w:rPr>
        <w:t>01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20CCC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="00FE362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2D5BA1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01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марта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9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года</w:t>
      </w:r>
      <w:r w:rsidR="005B6657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E746FC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17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:00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="00593CAE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05119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5613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D0F56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201</w:t>
      </w:r>
      <w:r w:rsidR="0035613E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года.</w:t>
      </w:r>
    </w:p>
    <w:p w:rsidR="002F09E0" w:rsidRPr="002D5BA1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Акопян Дмитрий Борисович</w:t>
      </w:r>
    </w:p>
    <w:p w:rsidR="001E06D8" w:rsidRPr="002D5BA1" w:rsidRDefault="001E06D8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Гвоздев Дмитрий Борисович</w:t>
      </w:r>
    </w:p>
    <w:p w:rsidR="00024BF4" w:rsidRPr="002D5BA1" w:rsidRDefault="00024BF4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 xml:space="preserve">Гребцов Павел Владимирович 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  <w:highlight w:val="yellow"/>
        </w:rPr>
      </w:pPr>
      <w:r w:rsidRPr="002D5BA1">
        <w:rPr>
          <w:rFonts w:ascii="Times New Roman" w:hAnsi="Times New Roman"/>
          <w:sz w:val="25"/>
          <w:szCs w:val="25"/>
        </w:rPr>
        <w:t>Гурьянов Денис Львович</w:t>
      </w:r>
    </w:p>
    <w:p w:rsidR="00524A97" w:rsidRPr="002D5BA1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Зайцев Юрий Викторович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Перец Алексей Юрьевич</w:t>
      </w:r>
    </w:p>
    <w:p w:rsidR="00124108" w:rsidRPr="002D5BA1" w:rsidRDefault="00124108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Раков Алексей Викторович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2D5BA1">
        <w:rPr>
          <w:rFonts w:ascii="Times New Roman" w:hAnsi="Times New Roman"/>
          <w:sz w:val="25"/>
          <w:szCs w:val="25"/>
        </w:rPr>
        <w:t>Сасин</w:t>
      </w:r>
      <w:proofErr w:type="spellEnd"/>
      <w:r w:rsidRPr="002D5BA1">
        <w:rPr>
          <w:rFonts w:ascii="Times New Roman" w:hAnsi="Times New Roman"/>
          <w:sz w:val="25"/>
          <w:szCs w:val="25"/>
        </w:rPr>
        <w:t xml:space="preserve"> Николай Иванович</w:t>
      </w:r>
    </w:p>
    <w:p w:rsidR="0083348A" w:rsidRPr="002D5BA1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Сергеева Ольга Андреевна</w:t>
      </w:r>
    </w:p>
    <w:p w:rsidR="0083348A" w:rsidRPr="002D5BA1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Домнич Виталий Анатольевич</w:t>
      </w:r>
    </w:p>
    <w:p w:rsidR="0083348A" w:rsidRDefault="0083348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3348A">
        <w:rPr>
          <w:rFonts w:ascii="Times New Roman" w:eastAsia="Times New Roman" w:hAnsi="Times New Roman"/>
          <w:sz w:val="25"/>
          <w:szCs w:val="25"/>
          <w:lang w:eastAsia="ru-RU"/>
        </w:rPr>
        <w:t>Серов Алексей Юрьевич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05119E" w:rsidRPr="002D5BA1" w:rsidRDefault="0005119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A46FA" w:rsidRPr="002D5BA1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B6657" w:rsidRPr="002D5BA1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F362EE" w:rsidRPr="002D5BA1" w:rsidRDefault="00F362E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493423" w:rsidRPr="008C2149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</w:t>
      </w:r>
    </w:p>
    <w:p w:rsidR="00493423" w:rsidRPr="008C2149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чинах </w:t>
      </w:r>
      <w:proofErr w:type="gramStart"/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>отклонений фактических параметров исполнения инвестиционной программы Общества</w:t>
      </w:r>
      <w:proofErr w:type="gramEnd"/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 xml:space="preserve"> за 9 месяцев 2018 года от плановых параметров.</w:t>
      </w:r>
    </w:p>
    <w:p w:rsidR="00493423" w:rsidRPr="008C2149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493423" w:rsidRPr="008C2149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бюджета подразделения внутреннего аудита Общества на 2019 год.</w:t>
      </w:r>
    </w:p>
    <w:p w:rsidR="00493423" w:rsidRPr="008C2149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целевых значений функциональных КПЭ директора Дирекции внутреннего аудита и контроля Общества на 2019 год.</w:t>
      </w:r>
    </w:p>
    <w:p w:rsidR="00493423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работы Дирекции внутреннего аудита и контроля Общества на 2019 год.</w:t>
      </w:r>
    </w:p>
    <w:p w:rsidR="0005119E" w:rsidRPr="0005119E" w:rsidRDefault="0005119E" w:rsidP="0005119E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423" w:rsidRPr="008C2149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14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 рассмотрении сводного плана работы Дирекции внутреннего аудита и контроля ПАО «МРСК Северного Кавказа» и управляемых обществ на 2019 год.</w:t>
      </w:r>
    </w:p>
    <w:p w:rsidR="00493423" w:rsidRPr="00E20CCC" w:rsidRDefault="00493423" w:rsidP="00493423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Об исполнении плана взаимодействия Общества с правоохранительными органами за 4 квартал 2018 года.</w:t>
      </w:r>
    </w:p>
    <w:p w:rsidR="002D5BA1" w:rsidRPr="00E20CCC" w:rsidRDefault="002D5BA1" w:rsidP="002D5BA1">
      <w:pPr>
        <w:pStyle w:val="a8"/>
        <w:tabs>
          <w:tab w:val="left" w:pos="9639"/>
          <w:tab w:val="left" w:pos="9923"/>
        </w:tabs>
        <w:ind w:right="283" w:firstLine="709"/>
        <w:rPr>
          <w:b/>
          <w:szCs w:val="26"/>
        </w:rPr>
      </w:pPr>
    </w:p>
    <w:p w:rsidR="0081374B" w:rsidRPr="00E20CCC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E20CCC">
        <w:rPr>
          <w:b/>
          <w:szCs w:val="26"/>
        </w:rPr>
        <w:t>Итог</w:t>
      </w:r>
      <w:r w:rsidR="00467746" w:rsidRPr="00E20CCC">
        <w:rPr>
          <w:b/>
          <w:szCs w:val="26"/>
        </w:rPr>
        <w:t>и голосования и решени</w:t>
      </w:r>
      <w:r w:rsidR="00493423" w:rsidRPr="00E20CCC">
        <w:rPr>
          <w:b/>
          <w:szCs w:val="26"/>
        </w:rPr>
        <w:t>я</w:t>
      </w:r>
      <w:r w:rsidR="00467746" w:rsidRPr="00E20CCC">
        <w:rPr>
          <w:b/>
          <w:szCs w:val="26"/>
        </w:rPr>
        <w:t>, принят</w:t>
      </w:r>
      <w:r w:rsidR="00493423" w:rsidRPr="00E20CCC">
        <w:rPr>
          <w:b/>
          <w:szCs w:val="26"/>
        </w:rPr>
        <w:t>ы</w:t>
      </w:r>
      <w:r w:rsidR="00467746" w:rsidRPr="00E20CCC">
        <w:rPr>
          <w:b/>
          <w:szCs w:val="26"/>
        </w:rPr>
        <w:t>е по вопрос</w:t>
      </w:r>
      <w:r w:rsidR="00493423" w:rsidRPr="00E20CCC">
        <w:rPr>
          <w:b/>
          <w:szCs w:val="26"/>
        </w:rPr>
        <w:t>ам</w:t>
      </w:r>
      <w:r w:rsidRPr="00E20CCC">
        <w:rPr>
          <w:b/>
          <w:szCs w:val="26"/>
        </w:rPr>
        <w:t xml:space="preserve"> повестки дня:</w:t>
      </w:r>
    </w:p>
    <w:p w:rsidR="00C027B9" w:rsidRPr="00E20CCC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493423" w:rsidRPr="00493423" w:rsidRDefault="00493423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кандидатуры Страховщика Общества.</w:t>
      </w:r>
    </w:p>
    <w:p w:rsidR="00493423" w:rsidRPr="00493423" w:rsidRDefault="00493423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93423" w:rsidRPr="00493423" w:rsidRDefault="00493423" w:rsidP="00493423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Cs/>
          <w:sz w:val="26"/>
          <w:szCs w:val="26"/>
          <w:lang w:eastAsia="ru-RU"/>
        </w:rPr>
        <w:t>1.Утвердить в качестве страховщика</w:t>
      </w:r>
      <w:r w:rsidRPr="00E20C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а следующую кандидатуру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977"/>
      </w:tblGrid>
      <w:tr w:rsidR="00493423" w:rsidRPr="00493423" w:rsidTr="00185FE4">
        <w:trPr>
          <w:trHeight w:val="841"/>
        </w:trPr>
        <w:tc>
          <w:tcPr>
            <w:tcW w:w="19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423" w:rsidRPr="00493423" w:rsidRDefault="00493423" w:rsidP="0049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страхования</w:t>
            </w:r>
          </w:p>
        </w:tc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423" w:rsidRPr="00493423" w:rsidRDefault="00493423" w:rsidP="0049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15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423" w:rsidRPr="00493423" w:rsidRDefault="00493423" w:rsidP="0049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93423" w:rsidRPr="00493423" w:rsidRDefault="00493423" w:rsidP="0049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страхования</w:t>
            </w:r>
          </w:p>
          <w:p w:rsidR="00493423" w:rsidRPr="00493423" w:rsidRDefault="00493423" w:rsidP="0049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ыдачи полисов)</w:t>
            </w:r>
          </w:p>
        </w:tc>
      </w:tr>
      <w:tr w:rsidR="00493423" w:rsidRPr="00493423" w:rsidTr="00E20CCC">
        <w:trPr>
          <w:trHeight w:val="729"/>
        </w:trPr>
        <w:tc>
          <w:tcPr>
            <w:tcW w:w="19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423" w:rsidRPr="00493423" w:rsidRDefault="00493423" w:rsidP="004934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Добровольное страхование транспортных средств (КАСКО)</w:t>
            </w:r>
          </w:p>
        </w:tc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423" w:rsidRPr="00493423" w:rsidRDefault="00493423" w:rsidP="004934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СПАО «Ингосстрах»</w:t>
            </w:r>
          </w:p>
        </w:tc>
        <w:tc>
          <w:tcPr>
            <w:tcW w:w="15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423" w:rsidRPr="00493423" w:rsidRDefault="00493423" w:rsidP="004934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</w:t>
            </w:r>
            <w:r w:rsidRPr="00493423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3.01.2019</w:t>
            </w:r>
          </w:p>
          <w:p w:rsidR="00493423" w:rsidRPr="00493423" w:rsidRDefault="00493423" w:rsidP="004934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3423">
              <w:rPr>
                <w:rFonts w:ascii="Times New Roman" w:eastAsia="Courier New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 22.01.2020</w:t>
            </w:r>
          </w:p>
        </w:tc>
      </w:tr>
    </w:tbl>
    <w:p w:rsidR="00493423" w:rsidRPr="00493423" w:rsidRDefault="00493423" w:rsidP="00493423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</w:pPr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 xml:space="preserve">Отметить нарушение требований Положения об обеспечении страховой защиты </w:t>
      </w: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АО «МРСК Северного Кавказа» в части</w:t>
      </w:r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 xml:space="preserve"> позднего вынесения вопроса об утверждении кандидатуры страховщика на рассмотрение Совета директоров Общества.</w:t>
      </w:r>
    </w:p>
    <w:p w:rsidR="00493423" w:rsidRPr="00493423" w:rsidRDefault="00493423" w:rsidP="00493423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 xml:space="preserve">Поручить Генеральному директору Общества усилить </w:t>
      </w:r>
      <w:proofErr w:type="gramStart"/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>контроль за</w:t>
      </w:r>
      <w:proofErr w:type="gramEnd"/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 xml:space="preserve"> исполнением требований Положения об обеспечении страховой защиты </w:t>
      </w:r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br/>
      </w: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АО «МРСК Северного Кавказа»</w:t>
      </w:r>
      <w:r w:rsidRPr="00493423">
        <w:rPr>
          <w:rFonts w:ascii="Times New Roman" w:eastAsia="Andale Sans UI" w:hAnsi="Times New Roman"/>
          <w:iCs/>
          <w:kern w:val="3"/>
          <w:sz w:val="26"/>
          <w:szCs w:val="26"/>
          <w:lang w:eastAsia="ru-RU" w:bidi="fa-IR"/>
        </w:rPr>
        <w:t>, утвержденного Советом директоров Общества.</w:t>
      </w:r>
    </w:p>
    <w:p w:rsidR="00297B46" w:rsidRPr="00E20CCC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E20CCC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86412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="008C1ADE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Зайцев Ю.В.,</w:t>
      </w:r>
      <w:r w:rsidR="0086412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геева О.А., Домнич В.А., Серов А.Ю.</w:t>
      </w:r>
    </w:p>
    <w:p w:rsidR="00AC3675" w:rsidRPr="00E20CCC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8C1ADE"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E20CCC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8C1ADE"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E20CCC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D5FF8" w:rsidRDefault="001D5FF8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3423" w:rsidRPr="00493423" w:rsidRDefault="00493423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2:  О причинах </w:t>
      </w:r>
      <w:proofErr w:type="gramStart"/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>отклонений фактических параметров исполнения инвестиционной программы Общества</w:t>
      </w:r>
      <w:proofErr w:type="gramEnd"/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 9 месяцев 2018 года от плановых параметров.</w:t>
      </w:r>
    </w:p>
    <w:p w:rsidR="00493423" w:rsidRPr="00493423" w:rsidRDefault="00493423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493423" w:rsidRPr="00493423" w:rsidRDefault="00493423" w:rsidP="00493423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нять к сведению отчет Генерального директора Общества о причинах </w:t>
      </w:r>
      <w:proofErr w:type="gramStart"/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клонений фактических параметров исполнения инвестиционной программы Общества</w:t>
      </w:r>
      <w:proofErr w:type="gramEnd"/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а 9 месяцев 2018 года от плановых параметров согласно Приложению №1 к настоящему решению Совета директоров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20CCC" w:rsidRPr="00E20CCC" w:rsidRDefault="00E20CCC" w:rsidP="00E20C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E20CCC" w:rsidRPr="00E20CCC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E20CCC" w:rsidRPr="00E20CCC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20CCC" w:rsidRDefault="00E20CCC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5FF8" w:rsidRDefault="001D5FF8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119E" w:rsidRDefault="0005119E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119E" w:rsidRDefault="0005119E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3423" w:rsidRPr="00493423" w:rsidRDefault="00493423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3:  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493423" w:rsidRPr="00493423" w:rsidRDefault="00493423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93423" w:rsidRPr="00493423" w:rsidRDefault="00493423" w:rsidP="00493423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огласовать кандидатуру Курбанова Магомеда Магомедовича на должность директора филиала ПАО «МРСК Северного Кавказа</w:t>
      </w:r>
      <w:proofErr w:type="gramStart"/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-</w:t>
      </w:r>
      <w:proofErr w:type="gramEnd"/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Дагэнерго».</w:t>
      </w:r>
    </w:p>
    <w:p w:rsidR="0005119E" w:rsidRDefault="0005119E" w:rsidP="00E20C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5119E" w:rsidRDefault="00E20CCC" w:rsidP="000511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D5F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</w:t>
      </w:r>
      <w:r w:rsid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  <w:r w:rsidR="0005119E" w:rsidRPr="0005119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</w:p>
    <w:p w:rsidR="00E20CCC" w:rsidRPr="001D5FF8" w:rsidRDefault="00E20CCC" w:rsidP="000511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5F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D5FF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D5FF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D5F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1D5FF8" w:rsidRPr="001D5FF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                 </w:t>
      </w:r>
    </w:p>
    <w:p w:rsidR="00E20CCC" w:rsidRPr="00E20CCC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D5F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1D5FF8" w:rsidRPr="001D5FF8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.</w:t>
      </w:r>
    </w:p>
    <w:p w:rsidR="00E20CCC" w:rsidRDefault="00E20CCC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1D5FF8" w:rsidRDefault="001D5FF8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Вопрос №4: Об утверждении бюджета подразделения внутреннего аудита Общества на 2019 год.</w:t>
      </w: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Решение:</w:t>
      </w:r>
    </w:p>
    <w:p w:rsidR="00493423" w:rsidRPr="00493423" w:rsidRDefault="00493423" w:rsidP="0049342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sz w:val="26"/>
          <w:szCs w:val="26"/>
          <w:lang w:eastAsia="ru-RU"/>
        </w:rPr>
        <w:t>1. Поручить Единоличному исполнительному органу ПАО «МРСК Северного Кавказа» предусмотреть в бюджете Общества на 2019 год затраты на обучение работников Дирекции внутреннего аудита и контроля Общества.</w:t>
      </w:r>
    </w:p>
    <w:p w:rsidR="00493423" w:rsidRPr="00493423" w:rsidRDefault="00493423" w:rsidP="0049342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sz w:val="26"/>
          <w:szCs w:val="26"/>
          <w:lang w:eastAsia="ru-RU"/>
        </w:rPr>
        <w:t>2. Повторно вынести на рассмотрение бюджет Дирекции внутреннего аудита и контроля ПАО «МРСК Северного Кавказа» на 2019 год.</w:t>
      </w:r>
    </w:p>
    <w:p w:rsidR="00493423" w:rsidRPr="00493423" w:rsidRDefault="00493423" w:rsidP="0049342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sz w:val="26"/>
          <w:szCs w:val="26"/>
          <w:lang w:eastAsia="ru-RU"/>
        </w:rPr>
        <w:t>Срок: в течение 15 дней после принятия настоящего решения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5119E" w:rsidRPr="00E20CCC" w:rsidRDefault="0005119E" w:rsidP="000511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20CCC" w:rsidRDefault="00E20CCC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1D5FF8" w:rsidRDefault="001D5FF8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Вопрос №5: Об утверждении целевых значений функциональных КПЭ директора Дирекции внутреннего аудита и контроля Общества на 2019 год.</w:t>
      </w: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Решение:</w:t>
      </w:r>
    </w:p>
    <w:p w:rsidR="00493423" w:rsidRPr="00493423" w:rsidRDefault="00493423" w:rsidP="0049342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sz w:val="26"/>
          <w:szCs w:val="26"/>
          <w:lang w:eastAsia="ru-RU"/>
        </w:rPr>
        <w:t>1. Определить целевые значения функциональных КПЭ начальника и ведущих менеджеров Дирекции внутреннего аудита и контроля ПАО «МРСК Северного Кавказа» на 2019 год согласно Приложению №2 к настоящему решению Совета директоров.</w:t>
      </w:r>
    </w:p>
    <w:p w:rsidR="00493423" w:rsidRPr="00493423" w:rsidRDefault="00493423" w:rsidP="0049342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sz w:val="26"/>
          <w:szCs w:val="26"/>
          <w:lang w:eastAsia="ru-RU"/>
        </w:rPr>
        <w:t>2. Поручить Единоличному исполнительному органу Общества утвердить указанные в пункте 1 настоящего решения целевые значения функциональных КПЭ начальника и ведущих менеджеров Дирекции внутреннего аудита и контроля ПАО «МРСК Северного Кавказа» на 2019 год в установленном в ПАО «МРСК Северного Кавказа» порядке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5119E" w:rsidRPr="00E20CCC" w:rsidRDefault="0005119E" w:rsidP="000511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lastRenderedPageBreak/>
        <w:t>Вопрос №6: Об утверждении плана работы Дирекции внутреннего аудита и контроля Общества на 2019 год.</w:t>
      </w: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Решение:</w:t>
      </w:r>
    </w:p>
    <w:p w:rsidR="00493423" w:rsidRPr="00493423" w:rsidRDefault="00493423" w:rsidP="00493423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Утвердить план работы Дирекции внутреннего аудита и контроля </w:t>
      </w: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>ПАО «МРСК Северного Кавказа» на 2019 год согласно Приложению №3 к настоящему решению Совета директоров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5119E" w:rsidRPr="00E20CCC" w:rsidRDefault="0005119E" w:rsidP="000511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05119E" w:rsidRDefault="0005119E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05119E" w:rsidRDefault="0005119E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Вопрос №7: О рассмотрении сводного плана работы Дирекции внутреннего аудита и контроля ПАО «МРСК Северного Кавказа» и управляемых обществ на 2019 год.</w:t>
      </w: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Решение:</w:t>
      </w:r>
    </w:p>
    <w:p w:rsidR="00493423" w:rsidRPr="00493423" w:rsidRDefault="00493423" w:rsidP="00493423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инять к сведению сводный план работы Дирекции внутреннего аудита и контроля ПАО «МРСК Северного Кавказа» и управляемых обществ на 2019 год согласно Приложению №4 к настоящему решению Совета директоров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5119E" w:rsidRPr="00E20CCC" w:rsidRDefault="0005119E" w:rsidP="000511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20CCC" w:rsidRDefault="00E20CCC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E20CCC" w:rsidRDefault="00E20CCC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493423" w:rsidRPr="00493423" w:rsidRDefault="00493423" w:rsidP="004934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Вопрос №8: Об исполнении плана взаимодействия Общества с правоохранительными органами за 4 квартал 2018 года.</w:t>
      </w:r>
    </w:p>
    <w:p w:rsidR="00493423" w:rsidRPr="00493423" w:rsidRDefault="00493423" w:rsidP="00493423">
      <w:pPr>
        <w:tabs>
          <w:tab w:val="left" w:pos="2160"/>
        </w:tabs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493423">
        <w:rPr>
          <w:rFonts w:ascii="Times New Roman" w:hAnsi="Times New Roman"/>
          <w:b/>
          <w:sz w:val="26"/>
          <w:szCs w:val="26"/>
        </w:rPr>
        <w:t>Решение:</w:t>
      </w:r>
      <w:r w:rsidRPr="00493423">
        <w:rPr>
          <w:rFonts w:ascii="Times New Roman" w:hAnsi="Times New Roman"/>
          <w:b/>
          <w:sz w:val="26"/>
          <w:szCs w:val="26"/>
        </w:rPr>
        <w:tab/>
      </w:r>
    </w:p>
    <w:p w:rsidR="00493423" w:rsidRPr="00493423" w:rsidRDefault="00493423" w:rsidP="00493423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34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инять к сведению отчет Генерального директора Общества об исполнении плана взаимодействия Общества с правоохранительными органами за 4 квартал 2018 года согласно Приложению №5 к настоящему решению Совета директоров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5119E" w:rsidRPr="00E20CCC" w:rsidRDefault="0005119E" w:rsidP="000511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5119E" w:rsidRPr="00E20CCC" w:rsidRDefault="0005119E" w:rsidP="0005119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493423" w:rsidRPr="00E20CCC" w:rsidRDefault="00493423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64123" w:rsidRDefault="00FC3C55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20CCC">
        <w:rPr>
          <w:rFonts w:ascii="Times New Roman" w:hAnsi="Times New Roman"/>
          <w:b/>
          <w:sz w:val="26"/>
          <w:szCs w:val="26"/>
        </w:rPr>
        <w:t>Приложение №1</w:t>
      </w:r>
      <w:r w:rsidR="00AB5B2C" w:rsidRPr="00E20CCC">
        <w:rPr>
          <w:rFonts w:ascii="Times New Roman" w:hAnsi="Times New Roman"/>
          <w:b/>
          <w:sz w:val="26"/>
          <w:szCs w:val="26"/>
        </w:rPr>
        <w:t xml:space="preserve"> </w:t>
      </w:r>
      <w:r w:rsidR="00864123" w:rsidRPr="00E20CCC">
        <w:rPr>
          <w:rFonts w:ascii="Times New Roman" w:hAnsi="Times New Roman"/>
          <w:sz w:val="26"/>
          <w:szCs w:val="26"/>
        </w:rPr>
        <w:t>–</w:t>
      </w:r>
      <w:r w:rsidR="00D13441" w:rsidRPr="00E20CCC">
        <w:rPr>
          <w:rFonts w:ascii="Times New Roman" w:hAnsi="Times New Roman"/>
          <w:sz w:val="26"/>
          <w:szCs w:val="26"/>
        </w:rPr>
        <w:t xml:space="preserve"> </w:t>
      </w:r>
      <w:r w:rsidR="00E20CCC" w:rsidRPr="00E20CCC">
        <w:rPr>
          <w:rFonts w:ascii="Times New Roman" w:hAnsi="Times New Roman"/>
          <w:bCs/>
          <w:iCs/>
          <w:sz w:val="26"/>
          <w:szCs w:val="26"/>
        </w:rPr>
        <w:t xml:space="preserve">отчет Генерального директора Общества о причинах </w:t>
      </w:r>
      <w:proofErr w:type="gramStart"/>
      <w:r w:rsidR="00E20CCC" w:rsidRPr="00E20CCC">
        <w:rPr>
          <w:rFonts w:ascii="Times New Roman" w:hAnsi="Times New Roman"/>
          <w:bCs/>
          <w:iCs/>
          <w:sz w:val="26"/>
          <w:szCs w:val="26"/>
        </w:rPr>
        <w:t>отклонений фактических параметров исполнения инвестиционной программы Общества</w:t>
      </w:r>
      <w:proofErr w:type="gramEnd"/>
      <w:r w:rsidR="00E20CCC" w:rsidRPr="00E20CCC">
        <w:rPr>
          <w:rFonts w:ascii="Times New Roman" w:hAnsi="Times New Roman"/>
          <w:bCs/>
          <w:iCs/>
          <w:sz w:val="26"/>
          <w:szCs w:val="26"/>
        </w:rPr>
        <w:t xml:space="preserve"> за 9 месяцев 2018 года от плановых па</w:t>
      </w:r>
      <w:r w:rsidR="00E20CCC">
        <w:rPr>
          <w:rFonts w:ascii="Times New Roman" w:hAnsi="Times New Roman"/>
          <w:bCs/>
          <w:iCs/>
          <w:sz w:val="26"/>
          <w:szCs w:val="26"/>
        </w:rPr>
        <w:t>раметров</w:t>
      </w:r>
      <w:r w:rsidR="00864123" w:rsidRPr="00E20CCC">
        <w:rPr>
          <w:rFonts w:ascii="Times New Roman" w:hAnsi="Times New Roman"/>
          <w:sz w:val="26"/>
          <w:szCs w:val="26"/>
        </w:rPr>
        <w:t>*;</w:t>
      </w:r>
    </w:p>
    <w:p w:rsidR="00E20CCC" w:rsidRDefault="00E20CCC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20CCC">
        <w:rPr>
          <w:rFonts w:ascii="Times New Roman" w:hAnsi="Times New Roman"/>
          <w:b/>
          <w:sz w:val="26"/>
          <w:szCs w:val="26"/>
        </w:rPr>
        <w:t>Приложение №</w:t>
      </w:r>
      <w:r>
        <w:rPr>
          <w:rFonts w:ascii="Times New Roman" w:hAnsi="Times New Roman"/>
          <w:b/>
          <w:sz w:val="26"/>
          <w:szCs w:val="26"/>
        </w:rPr>
        <w:t>2</w:t>
      </w:r>
      <w:r w:rsidRPr="00E20CCC">
        <w:rPr>
          <w:rFonts w:ascii="Times New Roman" w:hAnsi="Times New Roman"/>
          <w:b/>
          <w:sz w:val="26"/>
          <w:szCs w:val="26"/>
        </w:rPr>
        <w:t xml:space="preserve"> </w:t>
      </w:r>
      <w:r w:rsidRPr="00E20CCC">
        <w:rPr>
          <w:rFonts w:ascii="Times New Roman" w:hAnsi="Times New Roman"/>
          <w:sz w:val="26"/>
          <w:szCs w:val="26"/>
        </w:rPr>
        <w:t>–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0CCC">
        <w:rPr>
          <w:rFonts w:ascii="Times New Roman" w:hAnsi="Times New Roman"/>
          <w:sz w:val="26"/>
          <w:szCs w:val="26"/>
        </w:rPr>
        <w:t>целевые значения функциональных КПЭ начальника и ведущих менеджеров Дирекции внутреннего аудита и контроля ПАО «МРСК Северного Кавказа» на 2019 год</w:t>
      </w:r>
      <w:r>
        <w:rPr>
          <w:rFonts w:ascii="Times New Roman" w:hAnsi="Times New Roman"/>
          <w:sz w:val="26"/>
          <w:szCs w:val="26"/>
        </w:rPr>
        <w:t>*;</w:t>
      </w:r>
    </w:p>
    <w:p w:rsidR="00E20CCC" w:rsidRDefault="00E20CCC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20CCC">
        <w:rPr>
          <w:rFonts w:ascii="Times New Roman" w:hAnsi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b/>
          <w:sz w:val="26"/>
          <w:szCs w:val="26"/>
        </w:rPr>
        <w:t>3</w:t>
      </w:r>
      <w:r w:rsidRPr="00E20CCC">
        <w:rPr>
          <w:rFonts w:ascii="Times New Roman" w:hAnsi="Times New Roman"/>
          <w:b/>
          <w:sz w:val="26"/>
          <w:szCs w:val="26"/>
        </w:rPr>
        <w:t xml:space="preserve"> </w:t>
      </w:r>
      <w:r w:rsidRPr="00E20CCC">
        <w:rPr>
          <w:rFonts w:ascii="Times New Roman" w:hAnsi="Times New Roman"/>
          <w:sz w:val="26"/>
          <w:szCs w:val="26"/>
        </w:rPr>
        <w:t>–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hAnsi="Times New Roman"/>
          <w:bCs/>
          <w:iCs/>
          <w:sz w:val="26"/>
          <w:szCs w:val="26"/>
        </w:rPr>
        <w:t xml:space="preserve">план работы Дирекции внутреннего аудита и контроля </w:t>
      </w:r>
      <w:r w:rsidRPr="00E20CCC">
        <w:rPr>
          <w:rFonts w:ascii="Times New Roman" w:hAnsi="Times New Roman"/>
          <w:bCs/>
          <w:iCs/>
          <w:sz w:val="26"/>
          <w:szCs w:val="26"/>
        </w:rPr>
        <w:br/>
        <w:t>ПАО «МРСК Северного Кавказа» на 2019</w:t>
      </w:r>
      <w:r>
        <w:rPr>
          <w:rFonts w:ascii="Times New Roman" w:hAnsi="Times New Roman"/>
          <w:bCs/>
          <w:iCs/>
          <w:sz w:val="26"/>
          <w:szCs w:val="26"/>
        </w:rPr>
        <w:t>*;</w:t>
      </w:r>
    </w:p>
    <w:p w:rsidR="00E20CCC" w:rsidRDefault="00E20CCC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20CCC">
        <w:rPr>
          <w:rFonts w:ascii="Times New Roman" w:hAnsi="Times New Roman"/>
          <w:b/>
          <w:sz w:val="26"/>
          <w:szCs w:val="26"/>
        </w:rPr>
        <w:t>Приложение №</w:t>
      </w:r>
      <w:r>
        <w:rPr>
          <w:rFonts w:ascii="Times New Roman" w:hAnsi="Times New Roman"/>
          <w:b/>
          <w:sz w:val="26"/>
          <w:szCs w:val="26"/>
        </w:rPr>
        <w:t>4</w:t>
      </w:r>
      <w:r w:rsidRPr="00E20CCC">
        <w:rPr>
          <w:rFonts w:ascii="Times New Roman" w:hAnsi="Times New Roman"/>
          <w:b/>
          <w:sz w:val="26"/>
          <w:szCs w:val="26"/>
        </w:rPr>
        <w:t xml:space="preserve"> </w:t>
      </w:r>
      <w:r w:rsidRPr="00E20CCC">
        <w:rPr>
          <w:rFonts w:ascii="Times New Roman" w:hAnsi="Times New Roman"/>
          <w:sz w:val="26"/>
          <w:szCs w:val="26"/>
        </w:rPr>
        <w:t>–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hAnsi="Times New Roman"/>
          <w:bCs/>
          <w:iCs/>
          <w:sz w:val="26"/>
          <w:szCs w:val="26"/>
        </w:rPr>
        <w:t>сводный план работы Дирекции внутреннего аудита и контроля ПАО «МРСК Северного Кавказа» и управляемых обществ на 2019 год</w:t>
      </w:r>
      <w:r>
        <w:rPr>
          <w:rFonts w:ascii="Times New Roman" w:hAnsi="Times New Roman"/>
          <w:bCs/>
          <w:iCs/>
          <w:sz w:val="26"/>
          <w:szCs w:val="26"/>
        </w:rPr>
        <w:t>*;</w:t>
      </w:r>
    </w:p>
    <w:p w:rsidR="00E20CCC" w:rsidRPr="00E20CCC" w:rsidRDefault="00E20CCC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20CCC">
        <w:rPr>
          <w:rFonts w:ascii="Times New Roman" w:hAnsi="Times New Roman"/>
          <w:b/>
          <w:sz w:val="26"/>
          <w:szCs w:val="26"/>
        </w:rPr>
        <w:t>Приложение №</w:t>
      </w:r>
      <w:r>
        <w:rPr>
          <w:rFonts w:ascii="Times New Roman" w:hAnsi="Times New Roman"/>
          <w:b/>
          <w:sz w:val="26"/>
          <w:szCs w:val="26"/>
        </w:rPr>
        <w:t>5</w:t>
      </w:r>
      <w:r w:rsidRPr="00E20CCC">
        <w:rPr>
          <w:rFonts w:ascii="Times New Roman" w:hAnsi="Times New Roman"/>
          <w:b/>
          <w:sz w:val="26"/>
          <w:szCs w:val="26"/>
        </w:rPr>
        <w:t xml:space="preserve"> –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hAnsi="Times New Roman"/>
          <w:bCs/>
          <w:iCs/>
          <w:sz w:val="26"/>
          <w:szCs w:val="26"/>
        </w:rPr>
        <w:t>отчет Генерального директора Общества об исполнении плана взаимодействия Общества с правоохранительными органами за 4 квартал 2018 года*;</w:t>
      </w:r>
    </w:p>
    <w:p w:rsidR="005B6657" w:rsidRPr="00E20CCC" w:rsidRDefault="002D5BA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E20CCC">
        <w:rPr>
          <w:rFonts w:ascii="Times New Roman" w:hAnsi="Times New Roman"/>
          <w:b/>
          <w:sz w:val="26"/>
          <w:szCs w:val="26"/>
        </w:rPr>
        <w:t>Приложение №</w:t>
      </w:r>
      <w:r w:rsidR="00E20CCC">
        <w:rPr>
          <w:rFonts w:ascii="Times New Roman" w:hAnsi="Times New Roman"/>
          <w:b/>
          <w:sz w:val="26"/>
          <w:szCs w:val="26"/>
        </w:rPr>
        <w:t>6</w:t>
      </w:r>
      <w:r w:rsidR="00D13441" w:rsidRPr="00E20CCC">
        <w:rPr>
          <w:rFonts w:ascii="Times New Roman" w:hAnsi="Times New Roman"/>
          <w:b/>
          <w:sz w:val="26"/>
          <w:szCs w:val="26"/>
        </w:rPr>
        <w:t xml:space="preserve"> - </w:t>
      </w:r>
      <w:r w:rsidR="006C1832" w:rsidRPr="00E20CC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E20CC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E20C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E20CCC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1D5FF8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FF8">
        <w:rPr>
          <w:rFonts w:ascii="Times New Roman" w:eastAsia="Times New Roman" w:hAnsi="Times New Roman"/>
          <w:sz w:val="20"/>
          <w:szCs w:val="20"/>
          <w:lang w:eastAsia="ru-RU"/>
        </w:rPr>
        <w:t>*хранится в электронном виде</w:t>
      </w:r>
    </w:p>
    <w:p w:rsidR="00D13441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19E" w:rsidRPr="00E20CCC" w:rsidRDefault="0005119E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D81F5C" w:rsidRPr="00E20CCC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E20CCC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19E" w:rsidRDefault="000511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E20CCC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4784E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6144B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E20CCC" w:rsidSect="002D5BA1">
      <w:footerReference w:type="even" r:id="rId11"/>
      <w:footerReference w:type="default" r:id="rId12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B3" w:rsidRDefault="006B63B3">
      <w:pPr>
        <w:spacing w:after="0" w:line="240" w:lineRule="auto"/>
      </w:pPr>
      <w:r>
        <w:separator/>
      </w:r>
    </w:p>
  </w:endnote>
  <w:endnote w:type="continuationSeparator" w:id="0">
    <w:p w:rsidR="006B63B3" w:rsidRDefault="006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9E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B3" w:rsidRDefault="006B63B3">
      <w:pPr>
        <w:spacing w:after="0" w:line="240" w:lineRule="auto"/>
      </w:pPr>
      <w:r>
        <w:separator/>
      </w:r>
    </w:p>
  </w:footnote>
  <w:footnote w:type="continuationSeparator" w:id="0">
    <w:p w:rsidR="006B63B3" w:rsidRDefault="006B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6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5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32"/>
  </w:num>
  <w:num w:numId="5">
    <w:abstractNumId w:val="16"/>
  </w:num>
  <w:num w:numId="6">
    <w:abstractNumId w:val="4"/>
  </w:num>
  <w:num w:numId="7">
    <w:abstractNumId w:val="0"/>
  </w:num>
  <w:num w:numId="8">
    <w:abstractNumId w:val="14"/>
  </w:num>
  <w:num w:numId="9">
    <w:abstractNumId w:val="17"/>
  </w:num>
  <w:num w:numId="10">
    <w:abstractNumId w:val="31"/>
  </w:num>
  <w:num w:numId="11">
    <w:abstractNumId w:val="23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2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2"/>
  </w:num>
  <w:num w:numId="22">
    <w:abstractNumId w:val="1"/>
  </w:num>
  <w:num w:numId="23">
    <w:abstractNumId w:val="19"/>
  </w:num>
  <w:num w:numId="24">
    <w:abstractNumId w:val="7"/>
  </w:num>
  <w:num w:numId="25">
    <w:abstractNumId w:val="2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0"/>
  </w:num>
  <w:num w:numId="30">
    <w:abstractNumId w:val="22"/>
  </w:num>
  <w:num w:numId="31">
    <w:abstractNumId w:val="27"/>
  </w:num>
  <w:num w:numId="32">
    <w:abstractNumId w:val="30"/>
  </w:num>
  <w:num w:numId="33">
    <w:abstractNumId w:val="26"/>
  </w:num>
  <w:num w:numId="34">
    <w:abstractNumId w:val="13"/>
  </w:num>
  <w:num w:numId="3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4BF4"/>
    <w:rsid w:val="00026175"/>
    <w:rsid w:val="000267CC"/>
    <w:rsid w:val="00032125"/>
    <w:rsid w:val="000335D4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E19"/>
    <w:rsid w:val="0016589C"/>
    <w:rsid w:val="00172519"/>
    <w:rsid w:val="00173C5D"/>
    <w:rsid w:val="00173DAB"/>
    <w:rsid w:val="001775B2"/>
    <w:rsid w:val="001806F2"/>
    <w:rsid w:val="0018168F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5BA1"/>
    <w:rsid w:val="002D77EB"/>
    <w:rsid w:val="002E54FA"/>
    <w:rsid w:val="002F09E0"/>
    <w:rsid w:val="002F1D47"/>
    <w:rsid w:val="002F2F80"/>
    <w:rsid w:val="002F3E44"/>
    <w:rsid w:val="002F5598"/>
    <w:rsid w:val="002F62CA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7D47"/>
    <w:rsid w:val="00380903"/>
    <w:rsid w:val="00381DEE"/>
    <w:rsid w:val="00383444"/>
    <w:rsid w:val="0038392F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23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63B3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B0B40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348A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60C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2714F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2F1E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2A19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72D1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770BE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905"/>
    <w:rsid w:val="00FC3C5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5BE6-AA1C-4B63-98E2-8051A1A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9-02-14T12:00:00Z</cp:lastPrinted>
  <dcterms:created xsi:type="dcterms:W3CDTF">2019-03-01T13:41:00Z</dcterms:created>
  <dcterms:modified xsi:type="dcterms:W3CDTF">2019-03-01T13:41:00Z</dcterms:modified>
</cp:coreProperties>
</file>